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9394" w14:textId="498A34AD" w:rsidR="00626A78" w:rsidRDefault="00626A78" w:rsidP="007326DF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u w:val="single"/>
        </w:rPr>
        <w:drawing>
          <wp:inline distT="0" distB="0" distL="0" distR="0" wp14:anchorId="5613AE6F" wp14:editId="75E0BB2C">
            <wp:extent cx="6120130" cy="12274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209" w14:textId="77777777" w:rsidR="00626A78" w:rsidRDefault="00626A78" w:rsidP="00626A7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1ECD9F" w14:textId="14261371" w:rsidR="00626A78" w:rsidRPr="00626A78" w:rsidRDefault="00626A78" w:rsidP="00626A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26A78">
        <w:rPr>
          <w:rFonts w:ascii="Arial" w:hAnsi="Arial" w:cs="Arial"/>
          <w:b/>
          <w:bCs/>
          <w:sz w:val="32"/>
          <w:szCs w:val="32"/>
        </w:rPr>
        <w:t>Formulář pro přípravu HVM – poslech s pohybem</w:t>
      </w:r>
    </w:p>
    <w:p w14:paraId="5A61F6FA" w14:textId="77777777" w:rsidR="00626A78" w:rsidRDefault="00626A78" w:rsidP="007326DF">
      <w:pPr>
        <w:rPr>
          <w:rFonts w:cstheme="minorHAnsi"/>
          <w:sz w:val="28"/>
          <w:szCs w:val="28"/>
          <w:u w:val="single"/>
        </w:rPr>
      </w:pPr>
    </w:p>
    <w:p w14:paraId="7E86AACF" w14:textId="75C324A6" w:rsidR="007326DF" w:rsidRPr="00626A78" w:rsidRDefault="007326DF" w:rsidP="007326DF">
      <w:pPr>
        <w:rPr>
          <w:rFonts w:ascii="Arial" w:hAnsi="Arial" w:cs="Arial"/>
          <w:sz w:val="24"/>
          <w:szCs w:val="24"/>
          <w:u w:val="single"/>
        </w:rPr>
      </w:pPr>
      <w:r w:rsidRPr="00626A78">
        <w:rPr>
          <w:rFonts w:ascii="Arial" w:hAnsi="Arial" w:cs="Arial"/>
          <w:sz w:val="24"/>
          <w:szCs w:val="24"/>
          <w:u w:val="single"/>
        </w:rPr>
        <w:t>Informační část:</w:t>
      </w:r>
    </w:p>
    <w:p w14:paraId="0F53CA67" w14:textId="77777777" w:rsidR="007326DF" w:rsidRPr="00626A78" w:rsidRDefault="007326DF" w:rsidP="007326DF">
      <w:pPr>
        <w:rPr>
          <w:rFonts w:ascii="Arial" w:hAnsi="Arial" w:cs="Arial"/>
          <w:sz w:val="24"/>
          <w:szCs w:val="24"/>
        </w:rPr>
      </w:pPr>
      <w:r w:rsidRPr="00626A78">
        <w:rPr>
          <w:rFonts w:ascii="Arial" w:hAnsi="Arial" w:cs="Arial"/>
          <w:b/>
          <w:bCs/>
          <w:sz w:val="24"/>
          <w:szCs w:val="24"/>
        </w:rPr>
        <w:t xml:space="preserve">Úkol: </w:t>
      </w:r>
    </w:p>
    <w:p w14:paraId="5E7F8686" w14:textId="77777777" w:rsidR="009729DA" w:rsidRDefault="009729DA" w:rsidP="009729DA">
      <w:pPr>
        <w:rPr>
          <w:rFonts w:ascii="Arial" w:hAnsi="Arial" w:cs="Arial"/>
        </w:rPr>
      </w:pPr>
      <w:bookmarkStart w:id="0" w:name="_Hlk118296197"/>
      <w:r>
        <w:rPr>
          <w:rFonts w:ascii="Arial" w:hAnsi="Arial" w:cs="Arial"/>
          <w:b/>
          <w:bCs/>
        </w:rPr>
        <w:t>Dílčí cíle (viz RVP PV):</w:t>
      </w:r>
      <w:bookmarkEnd w:id="0"/>
    </w:p>
    <w:p w14:paraId="3CAF933E" w14:textId="77777777" w:rsidR="007326DF" w:rsidRPr="00626A78" w:rsidRDefault="007326DF" w:rsidP="007326DF">
      <w:pPr>
        <w:rPr>
          <w:rFonts w:ascii="Arial" w:hAnsi="Arial" w:cs="Arial"/>
          <w:sz w:val="24"/>
          <w:szCs w:val="24"/>
        </w:rPr>
      </w:pPr>
      <w:r w:rsidRPr="00626A78">
        <w:rPr>
          <w:rFonts w:ascii="Arial" w:hAnsi="Arial" w:cs="Arial"/>
          <w:b/>
          <w:bCs/>
          <w:sz w:val="24"/>
          <w:szCs w:val="24"/>
        </w:rPr>
        <w:t>Organizace:</w:t>
      </w:r>
      <w:r w:rsidRPr="00626A78">
        <w:rPr>
          <w:rFonts w:ascii="Arial" w:hAnsi="Arial" w:cs="Arial"/>
          <w:sz w:val="24"/>
          <w:szCs w:val="24"/>
        </w:rPr>
        <w:t xml:space="preserve"> </w:t>
      </w:r>
    </w:p>
    <w:p w14:paraId="36B08A9D" w14:textId="77777777" w:rsidR="007326DF" w:rsidRPr="00626A78" w:rsidRDefault="007326DF" w:rsidP="007326DF">
      <w:pPr>
        <w:rPr>
          <w:rFonts w:ascii="Arial" w:hAnsi="Arial" w:cs="Arial"/>
          <w:sz w:val="24"/>
          <w:szCs w:val="24"/>
        </w:rPr>
      </w:pPr>
      <w:r w:rsidRPr="00626A78">
        <w:rPr>
          <w:rFonts w:ascii="Arial" w:hAnsi="Arial" w:cs="Arial"/>
          <w:b/>
          <w:bCs/>
          <w:sz w:val="24"/>
          <w:szCs w:val="24"/>
        </w:rPr>
        <w:t>Věk:</w:t>
      </w:r>
      <w:r w:rsidRPr="00626A78">
        <w:rPr>
          <w:rFonts w:ascii="Arial" w:hAnsi="Arial" w:cs="Arial"/>
          <w:sz w:val="24"/>
          <w:szCs w:val="24"/>
        </w:rPr>
        <w:t xml:space="preserve"> </w:t>
      </w:r>
    </w:p>
    <w:p w14:paraId="2DC281C0" w14:textId="77777777" w:rsidR="007326DF" w:rsidRPr="00626A78" w:rsidRDefault="007326DF" w:rsidP="007326DF">
      <w:pPr>
        <w:rPr>
          <w:rFonts w:ascii="Arial" w:hAnsi="Arial" w:cs="Arial"/>
          <w:sz w:val="24"/>
          <w:szCs w:val="24"/>
        </w:rPr>
      </w:pPr>
      <w:r w:rsidRPr="00626A78">
        <w:rPr>
          <w:rFonts w:ascii="Arial" w:hAnsi="Arial" w:cs="Arial"/>
          <w:b/>
          <w:bCs/>
          <w:sz w:val="24"/>
          <w:szCs w:val="24"/>
        </w:rPr>
        <w:t>Pomůcky:</w:t>
      </w:r>
      <w:r w:rsidRPr="00626A78">
        <w:rPr>
          <w:rFonts w:ascii="Arial" w:hAnsi="Arial" w:cs="Arial"/>
          <w:sz w:val="24"/>
          <w:szCs w:val="24"/>
        </w:rPr>
        <w:t xml:space="preserve"> </w:t>
      </w:r>
    </w:p>
    <w:p w14:paraId="19F87EFD" w14:textId="77777777" w:rsidR="007326DF" w:rsidRPr="00626A78" w:rsidRDefault="007326DF" w:rsidP="007326DF">
      <w:pPr>
        <w:rPr>
          <w:rFonts w:ascii="Arial" w:hAnsi="Arial" w:cs="Arial"/>
          <w:sz w:val="24"/>
          <w:szCs w:val="24"/>
        </w:rPr>
      </w:pPr>
    </w:p>
    <w:p w14:paraId="6D2C7A63" w14:textId="77777777" w:rsidR="007326DF" w:rsidRPr="00626A78" w:rsidRDefault="007326DF" w:rsidP="007326DF">
      <w:pPr>
        <w:rPr>
          <w:rFonts w:ascii="Arial" w:hAnsi="Arial" w:cs="Arial"/>
          <w:sz w:val="24"/>
          <w:szCs w:val="24"/>
          <w:u w:val="single"/>
        </w:rPr>
      </w:pPr>
      <w:bookmarkStart w:id="1" w:name="_Hlk118296319"/>
      <w:r w:rsidRPr="00626A78">
        <w:rPr>
          <w:rFonts w:ascii="Arial" w:hAnsi="Arial" w:cs="Arial"/>
          <w:sz w:val="24"/>
          <w:szCs w:val="24"/>
          <w:u w:val="single"/>
        </w:rPr>
        <w:t>Metodický postup:</w:t>
      </w:r>
    </w:p>
    <w:p w14:paraId="20999800" w14:textId="4291876C" w:rsidR="00B13BBC" w:rsidRPr="00626A78" w:rsidRDefault="007326DF" w:rsidP="00B13BB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26A78">
        <w:rPr>
          <w:rFonts w:ascii="Arial" w:hAnsi="Arial" w:cs="Arial"/>
          <w:b/>
          <w:bCs/>
          <w:sz w:val="24"/>
          <w:szCs w:val="24"/>
        </w:rPr>
        <w:t>Přivolání dětí, motivace</w:t>
      </w:r>
      <w:bookmarkEnd w:id="1"/>
    </w:p>
    <w:p w14:paraId="64050CBB" w14:textId="77777777" w:rsidR="00B13BBC" w:rsidRPr="00626A78" w:rsidRDefault="00B13BBC" w:rsidP="00B13BBC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5D74A5DC" w14:textId="53AF4A71" w:rsidR="00B13BBC" w:rsidRPr="00626A78" w:rsidRDefault="00B13BBC" w:rsidP="00B13BB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26A78">
        <w:rPr>
          <w:rFonts w:ascii="Arial" w:hAnsi="Arial" w:cs="Arial"/>
          <w:b/>
          <w:bCs/>
          <w:sz w:val="24"/>
          <w:szCs w:val="24"/>
        </w:rPr>
        <w:t>Zadání aktivizačního úkolu</w:t>
      </w:r>
    </w:p>
    <w:p w14:paraId="06C7BBD4" w14:textId="77777777" w:rsidR="00B13BBC" w:rsidRPr="00626A78" w:rsidRDefault="00B13BBC" w:rsidP="00B13BBC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36A371FD" w14:textId="0317318C" w:rsidR="00B13BBC" w:rsidRPr="00626A78" w:rsidRDefault="00B13BBC" w:rsidP="00B13BB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26A78">
        <w:rPr>
          <w:rFonts w:ascii="Arial" w:hAnsi="Arial" w:cs="Arial"/>
          <w:b/>
          <w:bCs/>
          <w:sz w:val="24"/>
          <w:szCs w:val="24"/>
        </w:rPr>
        <w:t>Poslech skladby</w:t>
      </w:r>
    </w:p>
    <w:p w14:paraId="0FD77794" w14:textId="77777777" w:rsidR="00B13BBC" w:rsidRPr="00626A78" w:rsidRDefault="00B13BBC" w:rsidP="00B13BBC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2BD46FF3" w14:textId="27022392" w:rsidR="00B13BBC" w:rsidRPr="00626A78" w:rsidRDefault="00B13BBC" w:rsidP="00B13BB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26A78">
        <w:rPr>
          <w:rFonts w:ascii="Arial" w:hAnsi="Arial" w:cs="Arial"/>
          <w:b/>
          <w:bCs/>
          <w:sz w:val="24"/>
          <w:szCs w:val="24"/>
        </w:rPr>
        <w:t>Rozhovor o poslouchané skladbě</w:t>
      </w:r>
    </w:p>
    <w:p w14:paraId="6E0F6BE0" w14:textId="77777777" w:rsidR="00B13BBC" w:rsidRPr="00626A78" w:rsidRDefault="00B13BBC" w:rsidP="00B13BBC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181B6571" w14:textId="377D6146" w:rsidR="00B13BBC" w:rsidRPr="00626A78" w:rsidRDefault="00B13BBC" w:rsidP="00B13BB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26A78">
        <w:rPr>
          <w:rFonts w:ascii="Arial" w:hAnsi="Arial" w:cs="Arial"/>
          <w:b/>
          <w:bCs/>
          <w:sz w:val="24"/>
          <w:szCs w:val="24"/>
        </w:rPr>
        <w:t>Zadání aktivizačního úkolu</w:t>
      </w:r>
    </w:p>
    <w:p w14:paraId="68E07FE0" w14:textId="77777777" w:rsidR="00B13BBC" w:rsidRPr="00626A78" w:rsidRDefault="00B13BBC" w:rsidP="00B13BBC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6009892D" w14:textId="395F099B" w:rsidR="00B13BBC" w:rsidRPr="00626A78" w:rsidRDefault="00B13BBC" w:rsidP="00B13BB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26A78">
        <w:rPr>
          <w:rFonts w:ascii="Arial" w:hAnsi="Arial" w:cs="Arial"/>
          <w:b/>
          <w:bCs/>
          <w:sz w:val="24"/>
          <w:szCs w:val="24"/>
        </w:rPr>
        <w:t>Poslech skladby</w:t>
      </w:r>
    </w:p>
    <w:p w14:paraId="3EA535C3" w14:textId="77777777" w:rsidR="00B13BBC" w:rsidRPr="00626A78" w:rsidRDefault="00B13BBC" w:rsidP="00B13BBC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0E005AB9" w14:textId="13E8E674" w:rsidR="00B13BBC" w:rsidRPr="00626A78" w:rsidRDefault="00B13BBC" w:rsidP="00B13BB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26A78">
        <w:rPr>
          <w:rFonts w:ascii="Arial" w:hAnsi="Arial" w:cs="Arial"/>
          <w:b/>
          <w:bCs/>
          <w:sz w:val="24"/>
          <w:szCs w:val="24"/>
        </w:rPr>
        <w:t>Nácvik pohybů</w:t>
      </w:r>
    </w:p>
    <w:p w14:paraId="18D521D7" w14:textId="77777777" w:rsidR="00B13BBC" w:rsidRPr="00626A78" w:rsidRDefault="00B13BBC" w:rsidP="00B13BBC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68DD9CCC" w14:textId="526393F8" w:rsidR="00B13BBC" w:rsidRPr="00626A78" w:rsidRDefault="00B13BBC" w:rsidP="00B13BB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26A78">
        <w:rPr>
          <w:rFonts w:ascii="Arial" w:hAnsi="Arial" w:cs="Arial"/>
          <w:b/>
          <w:bCs/>
          <w:sz w:val="24"/>
          <w:szCs w:val="24"/>
        </w:rPr>
        <w:t>Poslech s pohybem (aktivity s pomůckami, padákem, pohybová improvizace, aj.)</w:t>
      </w:r>
    </w:p>
    <w:p w14:paraId="4CD5FE37" w14:textId="77777777" w:rsidR="00B13BBC" w:rsidRPr="00626A78" w:rsidRDefault="00B13BBC" w:rsidP="00B13BBC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5130811C" w14:textId="63CF1645" w:rsidR="00B13BBC" w:rsidRPr="00626A78" w:rsidRDefault="00B13BBC" w:rsidP="00B13BB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26A78">
        <w:rPr>
          <w:rFonts w:ascii="Arial" w:hAnsi="Arial" w:cs="Arial"/>
          <w:b/>
          <w:bCs/>
          <w:sz w:val="24"/>
          <w:szCs w:val="24"/>
        </w:rPr>
        <w:t>Zhodnocení</w:t>
      </w:r>
    </w:p>
    <w:p w14:paraId="12F91943" w14:textId="77777777" w:rsidR="00B13BBC" w:rsidRPr="00626A78" w:rsidRDefault="00B13BBC" w:rsidP="00B13BBC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1A964C48" w14:textId="2BD6EF08" w:rsidR="00B13BBC" w:rsidRPr="00626A78" w:rsidRDefault="00B13BBC" w:rsidP="00B13BB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26A78">
        <w:rPr>
          <w:rFonts w:ascii="Arial" w:hAnsi="Arial" w:cs="Arial"/>
          <w:b/>
          <w:bCs/>
          <w:sz w:val="24"/>
          <w:szCs w:val="24"/>
        </w:rPr>
        <w:t>Následná činnost</w:t>
      </w:r>
    </w:p>
    <w:sectPr w:rsidR="00B13BBC" w:rsidRPr="00626A78" w:rsidSect="000A1080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F219" w14:textId="77777777" w:rsidR="00BE316D" w:rsidRDefault="00BE316D" w:rsidP="00BE316D">
      <w:pPr>
        <w:spacing w:after="0" w:line="240" w:lineRule="auto"/>
      </w:pPr>
      <w:r>
        <w:separator/>
      </w:r>
    </w:p>
  </w:endnote>
  <w:endnote w:type="continuationSeparator" w:id="0">
    <w:p w14:paraId="425BE8CF" w14:textId="77777777" w:rsidR="00BE316D" w:rsidRDefault="00BE316D" w:rsidP="00BE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E644" w14:textId="77777777" w:rsidR="00BE316D" w:rsidRDefault="00BE316D" w:rsidP="00BE316D">
      <w:pPr>
        <w:spacing w:after="0" w:line="240" w:lineRule="auto"/>
      </w:pPr>
      <w:r>
        <w:separator/>
      </w:r>
    </w:p>
  </w:footnote>
  <w:footnote w:type="continuationSeparator" w:id="0">
    <w:p w14:paraId="0F5C2C54" w14:textId="77777777" w:rsidR="00BE316D" w:rsidRDefault="00BE316D" w:rsidP="00BE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415"/>
    <w:multiLevelType w:val="hybridMultilevel"/>
    <w:tmpl w:val="FE268A24"/>
    <w:lvl w:ilvl="0" w:tplc="2FE86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4D68"/>
    <w:multiLevelType w:val="hybridMultilevel"/>
    <w:tmpl w:val="29C0FF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0BCF"/>
    <w:multiLevelType w:val="hybridMultilevel"/>
    <w:tmpl w:val="878CA07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4609F"/>
    <w:multiLevelType w:val="hybridMultilevel"/>
    <w:tmpl w:val="B2E0EB62"/>
    <w:lvl w:ilvl="0" w:tplc="DF12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B7402"/>
    <w:multiLevelType w:val="hybridMultilevel"/>
    <w:tmpl w:val="989867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F31D6"/>
    <w:multiLevelType w:val="hybridMultilevel"/>
    <w:tmpl w:val="E5D48B92"/>
    <w:lvl w:ilvl="0" w:tplc="D6E477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A8D0D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13095">
    <w:abstractNumId w:val="3"/>
  </w:num>
  <w:num w:numId="2" w16cid:durableId="1961839128">
    <w:abstractNumId w:val="0"/>
  </w:num>
  <w:num w:numId="3" w16cid:durableId="1255478085">
    <w:abstractNumId w:val="5"/>
  </w:num>
  <w:num w:numId="4" w16cid:durableId="1698776795">
    <w:abstractNumId w:val="1"/>
  </w:num>
  <w:num w:numId="5" w16cid:durableId="1778062118">
    <w:abstractNumId w:val="4"/>
  </w:num>
  <w:num w:numId="6" w16cid:durableId="523783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DF"/>
    <w:rsid w:val="000A1080"/>
    <w:rsid w:val="00626A78"/>
    <w:rsid w:val="006478D2"/>
    <w:rsid w:val="007326DF"/>
    <w:rsid w:val="009729DA"/>
    <w:rsid w:val="00B13BBC"/>
    <w:rsid w:val="00BE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7292E9"/>
  <w15:chartTrackingRefBased/>
  <w15:docId w15:val="{0A8E3051-8CD3-454C-9878-D04E9AFD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6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6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3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316D"/>
  </w:style>
  <w:style w:type="paragraph" w:styleId="Zpat">
    <w:name w:val="footer"/>
    <w:basedOn w:val="Normln"/>
    <w:link w:val="ZpatChar"/>
    <w:uiPriority w:val="99"/>
    <w:unhideWhenUsed/>
    <w:rsid w:val="00BE3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CB1D-63E2-4120-A514-F46D5BC1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57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uda</dc:creator>
  <cp:keywords/>
  <dc:description/>
  <cp:lastModifiedBy>Jindřiška Beránková</cp:lastModifiedBy>
  <cp:revision>4</cp:revision>
  <dcterms:created xsi:type="dcterms:W3CDTF">2023-02-28T20:39:00Z</dcterms:created>
  <dcterms:modified xsi:type="dcterms:W3CDTF">2023-03-02T12:31:00Z</dcterms:modified>
</cp:coreProperties>
</file>